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43D4" w14:textId="68D29D00" w:rsidR="00E1345C" w:rsidRPr="00E1345C" w:rsidRDefault="0038071B" w:rsidP="00D546C2">
      <w:pPr>
        <w:pStyle w:val="Default"/>
        <w:jc w:val="center"/>
        <w:rPr>
          <w:rFonts w:cstheme="minorBidi"/>
          <w:b/>
          <w:bCs/>
          <w:color w:val="auto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5556AC" wp14:editId="64EAA441">
                <wp:simplePos x="0" y="0"/>
                <wp:positionH relativeFrom="column">
                  <wp:posOffset>3510915</wp:posOffset>
                </wp:positionH>
                <wp:positionV relativeFrom="paragraph">
                  <wp:posOffset>394335</wp:posOffset>
                </wp:positionV>
                <wp:extent cx="2352675" cy="1356360"/>
                <wp:effectExtent l="0" t="0" r="9525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B8BE" w14:textId="77777777" w:rsidR="00BE77B6" w:rsidRDefault="0038071B" w:rsidP="00BE77B6">
                            <w:pPr>
                              <w:pStyle w:val="a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14:paraId="73421368" w14:textId="77777777" w:rsidR="0038071B" w:rsidRDefault="0038071B" w:rsidP="00BE77B6">
                            <w:pPr>
                              <w:pStyle w:val="a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п</w:t>
                            </w:r>
                            <w:r w:rsidR="008D7D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каз</w:t>
                            </w:r>
                            <w:r w:rsidR="00DB315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 по школе</w:t>
                            </w:r>
                          </w:p>
                          <w:p w14:paraId="48EF7A70" w14:textId="15161839" w:rsidR="00BE77B6" w:rsidRDefault="008D7D81" w:rsidP="00BE77B6">
                            <w:pPr>
                              <w:pStyle w:val="a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 49 от «01» сентября</w:t>
                            </w:r>
                            <w:r w:rsidR="003E06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D546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3E06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556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45pt;margin-top:31.05pt;width:185.25pt;height:10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" stroked="f">
                <v:textbox>
                  <w:txbxContent>
                    <w:p w14:paraId="1A3EB8BE" w14:textId="77777777" w:rsidR="00BE77B6" w:rsidRDefault="0038071B" w:rsidP="00BE77B6">
                      <w:pPr>
                        <w:pStyle w:val="a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2</w:t>
                      </w:r>
                    </w:p>
                    <w:p w14:paraId="73421368" w14:textId="77777777" w:rsidR="0038071B" w:rsidRDefault="0038071B" w:rsidP="00BE77B6">
                      <w:pPr>
                        <w:pStyle w:val="a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п</w:t>
                      </w:r>
                      <w:r w:rsidR="008D7D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каз</w:t>
                      </w:r>
                      <w:r w:rsidR="00DB315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 по школе</w:t>
                      </w:r>
                    </w:p>
                    <w:p w14:paraId="48EF7A70" w14:textId="15161839" w:rsidR="00BE77B6" w:rsidRDefault="008D7D81" w:rsidP="00BE77B6">
                      <w:pPr>
                        <w:pStyle w:val="a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 49 от «01» сентября</w:t>
                      </w:r>
                      <w:r w:rsidR="003E06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2</w:t>
                      </w:r>
                      <w:r w:rsidR="00D546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="003E06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D8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AC2C0E" wp14:editId="2022E02B">
            <wp:simplePos x="0" y="0"/>
            <wp:positionH relativeFrom="margin">
              <wp:posOffset>-379095</wp:posOffset>
            </wp:positionH>
            <wp:positionV relativeFrom="paragraph">
              <wp:posOffset>0</wp:posOffset>
            </wp:positionV>
            <wp:extent cx="3055620" cy="1485900"/>
            <wp:effectExtent l="0" t="0" r="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7B6">
        <w:br w:type="textWrapping" w:clear="all"/>
      </w:r>
      <w:r w:rsidR="00E1345C" w:rsidRPr="00E1345C">
        <w:rPr>
          <w:rFonts w:cstheme="minorBidi"/>
          <w:b/>
          <w:bCs/>
          <w:color w:val="auto"/>
          <w:sz w:val="40"/>
          <w:szCs w:val="40"/>
        </w:rPr>
        <w:t>Расписание занятий центра образования естественно-научной и технологической направленностей «Точка роста»</w:t>
      </w:r>
    </w:p>
    <w:p w14:paraId="21801B05" w14:textId="77777777" w:rsidR="00E1345C" w:rsidRPr="007879AF" w:rsidRDefault="008D7D81" w:rsidP="00E1345C">
      <w:pPr>
        <w:pStyle w:val="Default"/>
        <w:jc w:val="center"/>
        <w:rPr>
          <w:rFonts w:cstheme="minorBidi"/>
          <w:color w:val="auto"/>
        </w:rPr>
      </w:pPr>
      <w:r w:rsidRPr="007879AF">
        <w:rPr>
          <w:rFonts w:cstheme="minorBidi"/>
          <w:b/>
          <w:bCs/>
          <w:color w:val="auto"/>
        </w:rPr>
        <w:t xml:space="preserve">Муниципальное бюджетное </w:t>
      </w:r>
      <w:r w:rsidR="00E1345C" w:rsidRPr="007879AF">
        <w:rPr>
          <w:rFonts w:cstheme="minorBidi"/>
          <w:b/>
          <w:bCs/>
          <w:color w:val="auto"/>
        </w:rPr>
        <w:t>общеобразовательное учреждение</w:t>
      </w:r>
    </w:p>
    <w:p w14:paraId="4A996429" w14:textId="77777777" w:rsidR="00E1345C" w:rsidRPr="007879AF" w:rsidRDefault="00E1345C" w:rsidP="00E1345C">
      <w:pPr>
        <w:pStyle w:val="Default"/>
        <w:jc w:val="center"/>
        <w:rPr>
          <w:rFonts w:cstheme="minorBidi"/>
          <w:color w:val="auto"/>
        </w:rPr>
      </w:pPr>
      <w:r w:rsidRPr="007879AF">
        <w:rPr>
          <w:rFonts w:cstheme="minorBidi"/>
          <w:b/>
          <w:bCs/>
          <w:color w:val="auto"/>
        </w:rPr>
        <w:t>«Знаменская основная общеобразовательная школа»»</w:t>
      </w:r>
    </w:p>
    <w:p w14:paraId="79A44E76" w14:textId="4BF28DEE" w:rsidR="00E1345C" w:rsidRPr="007879AF" w:rsidRDefault="003E06DB" w:rsidP="00E1345C">
      <w:pPr>
        <w:pStyle w:val="Default"/>
        <w:jc w:val="center"/>
        <w:rPr>
          <w:rFonts w:cstheme="minorBidi"/>
          <w:b/>
          <w:bCs/>
          <w:color w:val="auto"/>
        </w:rPr>
      </w:pPr>
      <w:r w:rsidRPr="007879AF">
        <w:rPr>
          <w:rFonts w:cstheme="minorBidi"/>
          <w:b/>
          <w:bCs/>
          <w:color w:val="auto"/>
        </w:rPr>
        <w:t>на 202</w:t>
      </w:r>
      <w:r w:rsidR="00D546C2">
        <w:rPr>
          <w:rFonts w:cstheme="minorBidi"/>
          <w:b/>
          <w:bCs/>
          <w:color w:val="auto"/>
        </w:rPr>
        <w:t>5</w:t>
      </w:r>
      <w:r w:rsidRPr="007879AF">
        <w:rPr>
          <w:rFonts w:cstheme="minorBidi"/>
          <w:b/>
          <w:bCs/>
          <w:color w:val="auto"/>
        </w:rPr>
        <w:t>/202</w:t>
      </w:r>
      <w:r w:rsidR="00D546C2">
        <w:rPr>
          <w:rFonts w:cstheme="minorBidi"/>
          <w:b/>
          <w:bCs/>
          <w:color w:val="auto"/>
        </w:rPr>
        <w:t>6</w:t>
      </w:r>
      <w:r w:rsidR="00E1345C" w:rsidRPr="007879AF">
        <w:rPr>
          <w:rFonts w:cstheme="minorBidi"/>
          <w:b/>
          <w:bCs/>
          <w:color w:val="auto"/>
        </w:rPr>
        <w:t xml:space="preserve"> учебный год</w:t>
      </w:r>
    </w:p>
    <w:p w14:paraId="2F62EF57" w14:textId="77777777" w:rsidR="00E1345C" w:rsidRPr="007879AF" w:rsidRDefault="00E1345C" w:rsidP="00BE77B6">
      <w:pPr>
        <w:pStyle w:val="Default"/>
        <w:jc w:val="center"/>
        <w:rPr>
          <w:rFonts w:cstheme="minorBidi"/>
          <w:b/>
          <w:bCs/>
          <w:color w:val="auto"/>
        </w:rPr>
      </w:pPr>
      <w:r w:rsidRPr="007879AF">
        <w:rPr>
          <w:rFonts w:cstheme="minorBidi"/>
          <w:b/>
          <w:bCs/>
          <w:color w:val="auto"/>
        </w:rPr>
        <w:t>Реализация основных общеобразовательных программ (учебные предметы из числа предметных облас</w:t>
      </w:r>
      <w:r w:rsidR="00C357D5" w:rsidRPr="007879AF">
        <w:rPr>
          <w:rFonts w:cstheme="minorBidi"/>
          <w:b/>
          <w:bCs/>
          <w:color w:val="auto"/>
        </w:rPr>
        <w:t>тей «Физика», «Биология», «Химия», «Т</w:t>
      </w:r>
      <w:r w:rsidRPr="007879AF">
        <w:rPr>
          <w:rFonts w:cstheme="minorBidi"/>
          <w:b/>
          <w:bCs/>
          <w:color w:val="auto"/>
        </w:rPr>
        <w:t>ехнология»)</w:t>
      </w:r>
    </w:p>
    <w:p w14:paraId="0184BACB" w14:textId="77777777" w:rsidR="00C357D5" w:rsidRDefault="00C357D5" w:rsidP="00BE77B6">
      <w:pPr>
        <w:pStyle w:val="Default"/>
        <w:jc w:val="center"/>
        <w:rPr>
          <w:rFonts w:cstheme="minorBidi"/>
          <w:b/>
          <w:bCs/>
          <w:color w:val="auto"/>
          <w:sz w:val="28"/>
          <w:szCs w:val="28"/>
        </w:rPr>
      </w:pPr>
    </w:p>
    <w:tbl>
      <w:tblPr>
        <w:tblStyle w:val="a3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843"/>
        <w:gridCol w:w="1843"/>
        <w:gridCol w:w="1842"/>
        <w:gridCol w:w="1843"/>
      </w:tblGrid>
      <w:tr w:rsidR="00E322DC" w:rsidRPr="00C357D5" w14:paraId="508708D7" w14:textId="77777777" w:rsidTr="00E322DC">
        <w:trPr>
          <w:trHeight w:val="396"/>
        </w:trPr>
        <w:tc>
          <w:tcPr>
            <w:tcW w:w="993" w:type="dxa"/>
            <w:vMerge w:val="restart"/>
          </w:tcPr>
          <w:p w14:paraId="5BFEBD95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№ урока/</w:t>
            </w:r>
          </w:p>
          <w:p w14:paraId="56BBF40A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время занятий</w:t>
            </w:r>
          </w:p>
        </w:tc>
        <w:tc>
          <w:tcPr>
            <w:tcW w:w="1843" w:type="dxa"/>
          </w:tcPr>
          <w:p w14:paraId="038E130E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понедельник</w:t>
            </w:r>
          </w:p>
        </w:tc>
        <w:tc>
          <w:tcPr>
            <w:tcW w:w="1843" w:type="dxa"/>
          </w:tcPr>
          <w:p w14:paraId="7C7DB761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вторник</w:t>
            </w:r>
          </w:p>
        </w:tc>
        <w:tc>
          <w:tcPr>
            <w:tcW w:w="1843" w:type="dxa"/>
          </w:tcPr>
          <w:p w14:paraId="7DF10663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среда</w:t>
            </w:r>
          </w:p>
        </w:tc>
        <w:tc>
          <w:tcPr>
            <w:tcW w:w="1842" w:type="dxa"/>
          </w:tcPr>
          <w:p w14:paraId="228EF170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четверг</w:t>
            </w:r>
          </w:p>
        </w:tc>
        <w:tc>
          <w:tcPr>
            <w:tcW w:w="1843" w:type="dxa"/>
          </w:tcPr>
          <w:p w14:paraId="60D117B3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пятница</w:t>
            </w:r>
          </w:p>
        </w:tc>
      </w:tr>
      <w:tr w:rsidR="00E322DC" w:rsidRPr="00C357D5" w14:paraId="15A39AD4" w14:textId="77777777" w:rsidTr="00E322DC">
        <w:trPr>
          <w:trHeight w:val="480"/>
        </w:trPr>
        <w:tc>
          <w:tcPr>
            <w:tcW w:w="993" w:type="dxa"/>
            <w:vMerge/>
          </w:tcPr>
          <w:p w14:paraId="676AFFA3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0EDE00C3" w14:textId="77777777" w:rsid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аименование учебного предмета/</w:t>
            </w:r>
          </w:p>
          <w:p w14:paraId="75CFE592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3" w:type="dxa"/>
          </w:tcPr>
          <w:p w14:paraId="43A6FCBD" w14:textId="77777777" w:rsid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аименование учебного предмета/</w:t>
            </w:r>
          </w:p>
          <w:p w14:paraId="783AAB4F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3" w:type="dxa"/>
          </w:tcPr>
          <w:p w14:paraId="7DCAEEEE" w14:textId="77777777" w:rsid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аименование учебного предмета/</w:t>
            </w:r>
          </w:p>
          <w:p w14:paraId="6D3D1CC4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2" w:type="dxa"/>
          </w:tcPr>
          <w:p w14:paraId="5C85723A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аименование учебного предмета/</w:t>
            </w:r>
          </w:p>
          <w:p w14:paraId="067C11FC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3" w:type="dxa"/>
          </w:tcPr>
          <w:p w14:paraId="60CAAE23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аименование учебного предмета/</w:t>
            </w:r>
          </w:p>
          <w:p w14:paraId="5A875A64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</w:tr>
      <w:tr w:rsidR="00E322DC" w:rsidRPr="00E322DC" w14:paraId="2E708801" w14:textId="77777777" w:rsidTr="00E322DC">
        <w:tc>
          <w:tcPr>
            <w:tcW w:w="993" w:type="dxa"/>
          </w:tcPr>
          <w:p w14:paraId="40776B17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1 урок</w:t>
            </w:r>
          </w:p>
          <w:p w14:paraId="40543469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9.00-9.40</w:t>
            </w:r>
          </w:p>
        </w:tc>
        <w:tc>
          <w:tcPr>
            <w:tcW w:w="1843" w:type="dxa"/>
          </w:tcPr>
          <w:p w14:paraId="796B7EED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2BF141AF" w14:textId="77777777" w:rsidR="001E1110" w:rsidRDefault="001E1110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6171AC84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Биология 8</w:t>
            </w:r>
          </w:p>
        </w:tc>
        <w:tc>
          <w:tcPr>
            <w:tcW w:w="1843" w:type="dxa"/>
          </w:tcPr>
          <w:p w14:paraId="60F42AE7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2" w:type="dxa"/>
          </w:tcPr>
          <w:p w14:paraId="121ECFCA" w14:textId="77777777" w:rsidR="001E1110" w:rsidRDefault="001E1110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43163320" w14:textId="77777777" w:rsidR="00E322DC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Химия 8</w:t>
            </w:r>
          </w:p>
        </w:tc>
        <w:tc>
          <w:tcPr>
            <w:tcW w:w="1843" w:type="dxa"/>
          </w:tcPr>
          <w:p w14:paraId="45B43C0D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</w:tr>
      <w:tr w:rsidR="00E322DC" w:rsidRPr="00E322DC" w14:paraId="0710C9D9" w14:textId="77777777" w:rsidTr="00E322DC">
        <w:tc>
          <w:tcPr>
            <w:tcW w:w="993" w:type="dxa"/>
          </w:tcPr>
          <w:p w14:paraId="2E1E5A91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2 урок</w:t>
            </w:r>
          </w:p>
          <w:p w14:paraId="5D853C19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9.50-10.30</w:t>
            </w:r>
          </w:p>
        </w:tc>
        <w:tc>
          <w:tcPr>
            <w:tcW w:w="1843" w:type="dxa"/>
          </w:tcPr>
          <w:p w14:paraId="5B5F799A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78C8DFB6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4D3B2FFE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2" w:type="dxa"/>
          </w:tcPr>
          <w:p w14:paraId="72AD0C3F" w14:textId="77777777" w:rsidR="00E322DC" w:rsidRDefault="00E322DC" w:rsidP="001E1110">
            <w:pPr>
              <w:pStyle w:val="Default"/>
              <w:rPr>
                <w:rFonts w:cstheme="minorBidi"/>
                <w:b/>
                <w:color w:val="auto"/>
              </w:rPr>
            </w:pPr>
          </w:p>
          <w:p w14:paraId="73BBB915" w14:textId="77777777" w:rsidR="008F4D1E" w:rsidRDefault="008F4D1E" w:rsidP="008F4D1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Физика 9</w:t>
            </w:r>
          </w:p>
          <w:p w14:paraId="03B83F90" w14:textId="77777777" w:rsidR="008F4D1E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4E6B1E33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7E726EC7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</w:tr>
      <w:tr w:rsidR="00E322DC" w:rsidRPr="00E322DC" w14:paraId="5E805BBB" w14:textId="77777777" w:rsidTr="00E322DC">
        <w:tc>
          <w:tcPr>
            <w:tcW w:w="993" w:type="dxa"/>
          </w:tcPr>
          <w:p w14:paraId="2A1C3F8F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3 урок</w:t>
            </w:r>
          </w:p>
          <w:p w14:paraId="18BF0D7E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10.50-11.30</w:t>
            </w:r>
          </w:p>
        </w:tc>
        <w:tc>
          <w:tcPr>
            <w:tcW w:w="1843" w:type="dxa"/>
          </w:tcPr>
          <w:p w14:paraId="74756B9E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57AE8C3A" w14:textId="77777777" w:rsidR="001E1110" w:rsidRDefault="001E1110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5E46626A" w14:textId="77777777" w:rsidR="00E322DC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Химия 8</w:t>
            </w:r>
          </w:p>
        </w:tc>
        <w:tc>
          <w:tcPr>
            <w:tcW w:w="1843" w:type="dxa"/>
          </w:tcPr>
          <w:p w14:paraId="4D3A5213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2" w:type="dxa"/>
          </w:tcPr>
          <w:p w14:paraId="516B8D60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261B79FD" w14:textId="77777777" w:rsidR="001E1110" w:rsidRDefault="001E1110" w:rsidP="008F4D1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072397C9" w14:textId="77777777" w:rsidR="008F4D1E" w:rsidRDefault="008F4D1E" w:rsidP="008F4D1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Биология 8</w:t>
            </w:r>
          </w:p>
          <w:p w14:paraId="7B82A852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</w:tr>
      <w:tr w:rsidR="00E322DC" w:rsidRPr="00E322DC" w14:paraId="5332A93A" w14:textId="77777777" w:rsidTr="00E322DC">
        <w:tc>
          <w:tcPr>
            <w:tcW w:w="993" w:type="dxa"/>
          </w:tcPr>
          <w:p w14:paraId="7D4BFE34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4 урок</w:t>
            </w:r>
          </w:p>
          <w:p w14:paraId="676418F5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11.40-12.20</w:t>
            </w:r>
          </w:p>
        </w:tc>
        <w:tc>
          <w:tcPr>
            <w:tcW w:w="1843" w:type="dxa"/>
          </w:tcPr>
          <w:p w14:paraId="061E69D1" w14:textId="77777777" w:rsidR="001E1110" w:rsidRDefault="001E1110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57CE1F3C" w14:textId="77777777" w:rsidR="00E322DC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Биология 9</w:t>
            </w:r>
          </w:p>
        </w:tc>
        <w:tc>
          <w:tcPr>
            <w:tcW w:w="1843" w:type="dxa"/>
          </w:tcPr>
          <w:p w14:paraId="1991365D" w14:textId="77777777" w:rsidR="000461F6" w:rsidRDefault="000461F6" w:rsidP="008F4D1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Физика 7</w:t>
            </w:r>
          </w:p>
          <w:p w14:paraId="72DF4109" w14:textId="77777777" w:rsidR="008D7D81" w:rsidRDefault="008D7D81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Технология 5</w:t>
            </w:r>
          </w:p>
          <w:p w14:paraId="79CED965" w14:textId="77777777" w:rsidR="008F4D1E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Технология 6</w:t>
            </w:r>
          </w:p>
        </w:tc>
        <w:tc>
          <w:tcPr>
            <w:tcW w:w="1843" w:type="dxa"/>
          </w:tcPr>
          <w:p w14:paraId="0F7703E3" w14:textId="77777777" w:rsidR="00E322DC" w:rsidRDefault="008D7D81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Биология 5</w:t>
            </w:r>
          </w:p>
          <w:p w14:paraId="63DCC93F" w14:textId="77777777" w:rsidR="000461F6" w:rsidRDefault="000461F6" w:rsidP="000461F6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Биология 6</w:t>
            </w:r>
          </w:p>
          <w:p w14:paraId="28214F0E" w14:textId="77777777" w:rsidR="000461F6" w:rsidRPr="00E322DC" w:rsidRDefault="000461F6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2" w:type="dxa"/>
          </w:tcPr>
          <w:p w14:paraId="20E28569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2D24BEE6" w14:textId="77777777" w:rsidR="001E1110" w:rsidRDefault="001E1110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75BC4868" w14:textId="77777777" w:rsidR="008F4D1E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Физика 8</w:t>
            </w:r>
          </w:p>
        </w:tc>
      </w:tr>
      <w:tr w:rsidR="00E322DC" w:rsidRPr="00E322DC" w14:paraId="73F8858B" w14:textId="77777777" w:rsidTr="00E322DC">
        <w:tc>
          <w:tcPr>
            <w:tcW w:w="993" w:type="dxa"/>
          </w:tcPr>
          <w:p w14:paraId="59930231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5 урок</w:t>
            </w:r>
          </w:p>
          <w:p w14:paraId="77C7EFC2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12.30-13.10</w:t>
            </w:r>
          </w:p>
        </w:tc>
        <w:tc>
          <w:tcPr>
            <w:tcW w:w="1843" w:type="dxa"/>
          </w:tcPr>
          <w:p w14:paraId="4C45DD23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2F4164B4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7AC110D3" w14:textId="77777777" w:rsidR="008D7D81" w:rsidRDefault="001E1110" w:rsidP="001E1110">
            <w:pPr>
              <w:pStyle w:val="Default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 xml:space="preserve"> </w:t>
            </w:r>
            <w:r w:rsidR="008D7D81" w:rsidRPr="00E322DC">
              <w:rPr>
                <w:rFonts w:cstheme="minorBidi"/>
                <w:b/>
                <w:color w:val="auto"/>
              </w:rPr>
              <w:t>Технология 5</w:t>
            </w:r>
          </w:p>
          <w:p w14:paraId="5BAF5AC6" w14:textId="77777777" w:rsidR="007879AF" w:rsidRPr="00E322DC" w:rsidRDefault="007879AF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Технология 6</w:t>
            </w:r>
          </w:p>
        </w:tc>
        <w:tc>
          <w:tcPr>
            <w:tcW w:w="1843" w:type="dxa"/>
          </w:tcPr>
          <w:p w14:paraId="713A3BF6" w14:textId="77777777" w:rsidR="000461F6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Технология 7</w:t>
            </w:r>
          </w:p>
        </w:tc>
        <w:tc>
          <w:tcPr>
            <w:tcW w:w="1842" w:type="dxa"/>
          </w:tcPr>
          <w:p w14:paraId="621B4AFF" w14:textId="77777777" w:rsidR="00E322DC" w:rsidRPr="00E322DC" w:rsidRDefault="007879AF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Химия 9</w:t>
            </w:r>
          </w:p>
        </w:tc>
        <w:tc>
          <w:tcPr>
            <w:tcW w:w="1843" w:type="dxa"/>
          </w:tcPr>
          <w:p w14:paraId="4C18F194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</w:tr>
      <w:tr w:rsidR="00E322DC" w:rsidRPr="00E322DC" w14:paraId="2F220B1F" w14:textId="77777777" w:rsidTr="00E322DC">
        <w:tc>
          <w:tcPr>
            <w:tcW w:w="993" w:type="dxa"/>
          </w:tcPr>
          <w:p w14:paraId="202809FA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6 урок</w:t>
            </w:r>
          </w:p>
          <w:p w14:paraId="3B1385A0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13.30-14.10</w:t>
            </w:r>
          </w:p>
        </w:tc>
        <w:tc>
          <w:tcPr>
            <w:tcW w:w="1843" w:type="dxa"/>
          </w:tcPr>
          <w:p w14:paraId="76FA21BD" w14:textId="77777777" w:rsidR="001E1110" w:rsidRDefault="008F4D1E" w:rsidP="007879AF">
            <w:pPr>
              <w:pStyle w:val="Default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 xml:space="preserve"> </w:t>
            </w:r>
            <w:r w:rsidR="007879AF">
              <w:rPr>
                <w:rFonts w:cstheme="minorBidi"/>
                <w:b/>
                <w:color w:val="auto"/>
              </w:rPr>
              <w:t xml:space="preserve"> </w:t>
            </w:r>
          </w:p>
          <w:p w14:paraId="74ED4EF6" w14:textId="77777777" w:rsidR="007879AF" w:rsidRPr="008F4D1E" w:rsidRDefault="007879AF" w:rsidP="007879AF">
            <w:pPr>
              <w:pStyle w:val="Default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 xml:space="preserve">  </w:t>
            </w:r>
            <w:r w:rsidRPr="00E322DC">
              <w:rPr>
                <w:rFonts w:cstheme="minorBidi"/>
                <w:b/>
                <w:color w:val="auto"/>
              </w:rPr>
              <w:t>Ф</w:t>
            </w:r>
            <w:r>
              <w:rPr>
                <w:rFonts w:cstheme="minorBidi"/>
                <w:b/>
                <w:color w:val="auto"/>
              </w:rPr>
              <w:t>изика 8</w:t>
            </w:r>
          </w:p>
          <w:p w14:paraId="4EFB2495" w14:textId="77777777" w:rsidR="00E322DC" w:rsidRPr="008F4D1E" w:rsidRDefault="00E322DC" w:rsidP="008F4D1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13B753A7" w14:textId="77777777" w:rsidR="001E1110" w:rsidRDefault="001E1110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7B10FA3E" w14:textId="77777777" w:rsidR="00E322DC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Химия 9</w:t>
            </w:r>
          </w:p>
        </w:tc>
        <w:tc>
          <w:tcPr>
            <w:tcW w:w="1843" w:type="dxa"/>
          </w:tcPr>
          <w:p w14:paraId="555D0ECA" w14:textId="77777777" w:rsid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Технология 7</w:t>
            </w:r>
          </w:p>
          <w:p w14:paraId="6E0D355F" w14:textId="77777777" w:rsidR="008F4D1E" w:rsidRDefault="008F4D1E" w:rsidP="008F4D1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F4D1E">
              <w:rPr>
                <w:rFonts w:cstheme="minorBidi"/>
                <w:b/>
                <w:color w:val="auto"/>
              </w:rPr>
              <w:t>Биология 9</w:t>
            </w:r>
          </w:p>
          <w:p w14:paraId="0BC55D20" w14:textId="77777777" w:rsidR="008F4D1E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2" w:type="dxa"/>
          </w:tcPr>
          <w:p w14:paraId="2D923F69" w14:textId="77777777" w:rsid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5E976E1E" w14:textId="77777777" w:rsidR="008F4D1E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Технология 8</w:t>
            </w:r>
          </w:p>
        </w:tc>
        <w:tc>
          <w:tcPr>
            <w:tcW w:w="1843" w:type="dxa"/>
          </w:tcPr>
          <w:p w14:paraId="72685FF8" w14:textId="77777777" w:rsidR="001E1110" w:rsidRDefault="001E1110" w:rsidP="001E111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F4D1E">
              <w:rPr>
                <w:rFonts w:cstheme="minorBidi"/>
                <w:b/>
                <w:color w:val="auto"/>
              </w:rPr>
              <w:t>Биология 7</w:t>
            </w:r>
          </w:p>
          <w:p w14:paraId="29369C97" w14:textId="77777777" w:rsidR="00E322DC" w:rsidRPr="00E322DC" w:rsidRDefault="007879AF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Технология 9</w:t>
            </w:r>
          </w:p>
        </w:tc>
      </w:tr>
      <w:tr w:rsidR="00E322DC" w:rsidRPr="00E322DC" w14:paraId="54D39686" w14:textId="77777777" w:rsidTr="00E322DC">
        <w:tc>
          <w:tcPr>
            <w:tcW w:w="993" w:type="dxa"/>
          </w:tcPr>
          <w:p w14:paraId="48117BED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7 урок</w:t>
            </w:r>
          </w:p>
          <w:p w14:paraId="61CC20DE" w14:textId="77777777" w:rsidR="00E322DC" w:rsidRPr="008D7D81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14.20-15.00</w:t>
            </w:r>
          </w:p>
        </w:tc>
        <w:tc>
          <w:tcPr>
            <w:tcW w:w="1843" w:type="dxa"/>
          </w:tcPr>
          <w:p w14:paraId="6F15C275" w14:textId="77777777" w:rsidR="008F4D1E" w:rsidRPr="008F4D1E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30D1EC3B" w14:textId="77777777" w:rsidR="001E1110" w:rsidRDefault="001E1110" w:rsidP="001E111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0060524D" w14:textId="77777777" w:rsidR="001E1110" w:rsidRDefault="001E1110" w:rsidP="001E1110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Физика 9</w:t>
            </w:r>
          </w:p>
          <w:p w14:paraId="0A4216AA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246C1E33" w14:textId="77777777" w:rsidR="001E1110" w:rsidRDefault="001E1110" w:rsidP="008F4D1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62CF5359" w14:textId="77777777" w:rsidR="008F4D1E" w:rsidRDefault="008F4D1E" w:rsidP="008F4D1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Физика 7</w:t>
            </w:r>
          </w:p>
          <w:p w14:paraId="46BD5D34" w14:textId="77777777" w:rsidR="00E322DC" w:rsidRPr="00E322DC" w:rsidRDefault="00E322DC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2" w:type="dxa"/>
          </w:tcPr>
          <w:p w14:paraId="69AD6A35" w14:textId="77777777" w:rsidR="001E1110" w:rsidRDefault="001E1110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3CD056AF" w14:textId="77777777" w:rsidR="00E322DC" w:rsidRPr="00E322DC" w:rsidRDefault="008F4D1E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Технология 8</w:t>
            </w:r>
          </w:p>
        </w:tc>
        <w:tc>
          <w:tcPr>
            <w:tcW w:w="1843" w:type="dxa"/>
          </w:tcPr>
          <w:p w14:paraId="1F9A52D7" w14:textId="77777777" w:rsidR="007879AF" w:rsidRDefault="007879AF" w:rsidP="007879AF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E322DC">
              <w:rPr>
                <w:rFonts w:cstheme="minorBidi"/>
                <w:b/>
                <w:color w:val="auto"/>
              </w:rPr>
              <w:t>Физика 9</w:t>
            </w:r>
          </w:p>
          <w:p w14:paraId="7E68BEB8" w14:textId="77777777" w:rsidR="007879AF" w:rsidRDefault="007879AF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13699707" w14:textId="77777777" w:rsidR="007879AF" w:rsidRPr="00E322DC" w:rsidRDefault="007879AF" w:rsidP="00E322D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</w:tr>
    </w:tbl>
    <w:p w14:paraId="5442683F" w14:textId="77777777" w:rsidR="00C357D5" w:rsidRDefault="0038071B" w:rsidP="00E1345C">
      <w:pPr>
        <w:pStyle w:val="Default"/>
        <w:rPr>
          <w:rFonts w:cstheme="minorBidi"/>
          <w:color w:val="auto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FE853E" wp14:editId="634AA17E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2152650" cy="1363980"/>
                <wp:effectExtent l="0" t="0" r="0" b="762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8A52" w14:textId="77777777" w:rsidR="0038071B" w:rsidRDefault="0038071B" w:rsidP="0038071B">
                            <w:pPr>
                              <w:pStyle w:val="a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14:paraId="2E574F85" w14:textId="77777777" w:rsidR="0038071B" w:rsidRDefault="00DB3157" w:rsidP="0038071B">
                            <w:pPr>
                              <w:pStyle w:val="a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приказу по школе</w:t>
                            </w:r>
                          </w:p>
                          <w:p w14:paraId="66927229" w14:textId="1455F61B" w:rsidR="0038071B" w:rsidRDefault="0038071B" w:rsidP="0038071B">
                            <w:pPr>
                              <w:pStyle w:val="a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 49 от «01» сентября 202</w:t>
                            </w:r>
                            <w:r w:rsidR="00D546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</w:p>
                          <w:p w14:paraId="1B328EBA" w14:textId="77777777" w:rsidR="00BE77B6" w:rsidRDefault="00BE77B6" w:rsidP="00BE77B6">
                            <w:pPr>
                              <w:pStyle w:val="a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853E" id="_x0000_s1027" type="#_x0000_t202" style="position:absolute;margin-left:118.3pt;margin-top:13.8pt;width:169.5pt;height:107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" stroked="f">
                <v:textbox>
                  <w:txbxContent>
                    <w:p w14:paraId="6FD08A52" w14:textId="77777777" w:rsidR="0038071B" w:rsidRDefault="0038071B" w:rsidP="0038071B">
                      <w:pPr>
                        <w:pStyle w:val="a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2</w:t>
                      </w:r>
                    </w:p>
                    <w:p w14:paraId="2E574F85" w14:textId="77777777" w:rsidR="0038071B" w:rsidRDefault="00DB3157" w:rsidP="0038071B">
                      <w:pPr>
                        <w:pStyle w:val="a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приказу по школе</w:t>
                      </w:r>
                    </w:p>
                    <w:p w14:paraId="66927229" w14:textId="1455F61B" w:rsidR="0038071B" w:rsidRDefault="0038071B" w:rsidP="0038071B">
                      <w:pPr>
                        <w:pStyle w:val="a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 49 от «01» сентября 202</w:t>
                      </w:r>
                      <w:r w:rsidR="00D546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</w:t>
                      </w:r>
                    </w:p>
                    <w:p w14:paraId="1B328EBA" w14:textId="77777777" w:rsidR="00BE77B6" w:rsidRDefault="00BE77B6" w:rsidP="00BE77B6">
                      <w:pPr>
                        <w:pStyle w:val="a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7B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1225649" wp14:editId="5D54FD7E">
            <wp:simplePos x="0" y="0"/>
            <wp:positionH relativeFrom="margin">
              <wp:posOffset>-546735</wp:posOffset>
            </wp:positionH>
            <wp:positionV relativeFrom="paragraph">
              <wp:posOffset>0</wp:posOffset>
            </wp:positionV>
            <wp:extent cx="3192780" cy="1394460"/>
            <wp:effectExtent l="0" t="0" r="762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235D" w14:textId="77777777" w:rsidR="00BE77B6" w:rsidRDefault="00BE77B6" w:rsidP="00DB1D6B">
      <w:pPr>
        <w:pStyle w:val="Default"/>
        <w:rPr>
          <w:rFonts w:cstheme="minorBidi"/>
          <w:color w:val="auto"/>
        </w:rPr>
      </w:pPr>
    </w:p>
    <w:p w14:paraId="0AA75E89" w14:textId="77777777" w:rsidR="00BE77B6" w:rsidRDefault="00BE77B6" w:rsidP="00DB1D6B">
      <w:pPr>
        <w:pStyle w:val="Default"/>
        <w:rPr>
          <w:rFonts w:cstheme="minorBidi"/>
          <w:color w:val="auto"/>
        </w:rPr>
      </w:pPr>
    </w:p>
    <w:p w14:paraId="51E266A4" w14:textId="77777777" w:rsidR="00225DEC" w:rsidRPr="00DB1D6B" w:rsidRDefault="00BE77B6" w:rsidP="00DB1D6B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br w:type="textWrapping" w:clear="all"/>
      </w:r>
    </w:p>
    <w:p w14:paraId="7588763F" w14:textId="77777777" w:rsidR="00225DEC" w:rsidRPr="00225DEC" w:rsidRDefault="00225DEC" w:rsidP="0022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D3278" w14:textId="77777777" w:rsidR="00225DEC" w:rsidRDefault="00225DEC" w:rsidP="00BE77B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25DEC">
        <w:rPr>
          <w:b/>
          <w:bCs/>
          <w:color w:val="auto"/>
          <w:sz w:val="28"/>
          <w:szCs w:val="28"/>
        </w:rPr>
        <w:t xml:space="preserve">Реализации курсов внеурочной деятельности </w:t>
      </w:r>
      <w:proofErr w:type="spellStart"/>
      <w:r w:rsidRPr="00225DEC">
        <w:rPr>
          <w:b/>
          <w:bCs/>
          <w:color w:val="auto"/>
          <w:sz w:val="28"/>
          <w:szCs w:val="28"/>
        </w:rPr>
        <w:t>общеинтеллектуальной</w:t>
      </w:r>
      <w:proofErr w:type="spellEnd"/>
      <w:r w:rsidRPr="00225DEC">
        <w:rPr>
          <w:b/>
          <w:bCs/>
          <w:color w:val="auto"/>
          <w:sz w:val="28"/>
          <w:szCs w:val="28"/>
        </w:rPr>
        <w:t xml:space="preserve"> направленности</w:t>
      </w:r>
    </w:p>
    <w:p w14:paraId="53F5E881" w14:textId="77777777" w:rsidR="00225DEC" w:rsidRDefault="00225DEC" w:rsidP="00225DE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3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843"/>
        <w:gridCol w:w="1842"/>
        <w:gridCol w:w="1843"/>
      </w:tblGrid>
      <w:tr w:rsidR="00225DEC" w:rsidRPr="00E322DC" w14:paraId="6E1ECA4D" w14:textId="77777777" w:rsidTr="00BE77B6">
        <w:trPr>
          <w:trHeight w:val="396"/>
        </w:trPr>
        <w:tc>
          <w:tcPr>
            <w:tcW w:w="1134" w:type="dxa"/>
            <w:vMerge w:val="restart"/>
          </w:tcPr>
          <w:p w14:paraId="1BE57E93" w14:textId="77777777" w:rsidR="00225DEC" w:rsidRPr="008D7D81" w:rsidRDefault="00225DEC" w:rsidP="00BE77B6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№ урока/</w:t>
            </w:r>
          </w:p>
          <w:p w14:paraId="4E357B7C" w14:textId="77777777" w:rsidR="00225DEC" w:rsidRPr="008D7D81" w:rsidRDefault="00225DEC" w:rsidP="00BE77B6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время занятий</w:t>
            </w:r>
          </w:p>
        </w:tc>
        <w:tc>
          <w:tcPr>
            <w:tcW w:w="1843" w:type="dxa"/>
          </w:tcPr>
          <w:p w14:paraId="74CF12B8" w14:textId="77777777" w:rsidR="00225DEC" w:rsidRPr="008D7D81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понедельник</w:t>
            </w:r>
          </w:p>
        </w:tc>
        <w:tc>
          <w:tcPr>
            <w:tcW w:w="1843" w:type="dxa"/>
          </w:tcPr>
          <w:p w14:paraId="470E1268" w14:textId="77777777" w:rsidR="00225DEC" w:rsidRPr="008D7D81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вторник</w:t>
            </w:r>
          </w:p>
        </w:tc>
        <w:tc>
          <w:tcPr>
            <w:tcW w:w="1843" w:type="dxa"/>
          </w:tcPr>
          <w:p w14:paraId="01E4F979" w14:textId="77777777" w:rsidR="00225DEC" w:rsidRPr="008D7D81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среда</w:t>
            </w:r>
          </w:p>
        </w:tc>
        <w:tc>
          <w:tcPr>
            <w:tcW w:w="1842" w:type="dxa"/>
          </w:tcPr>
          <w:p w14:paraId="48435AB1" w14:textId="77777777" w:rsidR="00225DEC" w:rsidRPr="008D7D81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четверг</w:t>
            </w:r>
          </w:p>
        </w:tc>
        <w:tc>
          <w:tcPr>
            <w:tcW w:w="1843" w:type="dxa"/>
          </w:tcPr>
          <w:p w14:paraId="5AFB19EF" w14:textId="77777777" w:rsidR="00225DEC" w:rsidRPr="008D7D81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пятница</w:t>
            </w:r>
          </w:p>
        </w:tc>
      </w:tr>
      <w:tr w:rsidR="00225DEC" w:rsidRPr="00E322DC" w14:paraId="1B6B3FE3" w14:textId="77777777" w:rsidTr="00BE77B6">
        <w:trPr>
          <w:trHeight w:val="480"/>
        </w:trPr>
        <w:tc>
          <w:tcPr>
            <w:tcW w:w="1134" w:type="dxa"/>
            <w:vMerge/>
          </w:tcPr>
          <w:p w14:paraId="2E43DC11" w14:textId="77777777" w:rsidR="00225DEC" w:rsidRPr="008D7D81" w:rsidRDefault="00225DEC" w:rsidP="00BE77B6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7C5E47D2" w14:textId="77777777" w:rsidR="00225DEC" w:rsidRDefault="00225DEC" w:rsidP="001420AE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программы внеурочной деятельности/</w:t>
            </w:r>
          </w:p>
          <w:p w14:paraId="47F646B7" w14:textId="77777777" w:rsidR="00225DEC" w:rsidRPr="00E322DC" w:rsidRDefault="00225DEC" w:rsidP="001420AE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3" w:type="dxa"/>
          </w:tcPr>
          <w:p w14:paraId="4E03A509" w14:textId="77777777" w:rsidR="00225DEC" w:rsidRDefault="00225DEC" w:rsidP="00225DE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программы внеурочной деятельности/</w:t>
            </w:r>
          </w:p>
          <w:p w14:paraId="7CDF19D7" w14:textId="77777777" w:rsidR="00225DEC" w:rsidRPr="00E322DC" w:rsidRDefault="00225DEC" w:rsidP="00225DE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3" w:type="dxa"/>
          </w:tcPr>
          <w:p w14:paraId="15EF4990" w14:textId="77777777" w:rsidR="00225DEC" w:rsidRDefault="00225DEC" w:rsidP="00225DE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программы внеурочной деятельности/</w:t>
            </w:r>
          </w:p>
          <w:p w14:paraId="17E5E7EA" w14:textId="77777777" w:rsidR="00225DEC" w:rsidRPr="00E322DC" w:rsidRDefault="00225DEC" w:rsidP="00225DE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2" w:type="dxa"/>
          </w:tcPr>
          <w:p w14:paraId="69FEC43D" w14:textId="77777777" w:rsidR="00225DEC" w:rsidRDefault="00225DEC" w:rsidP="00225DE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программы внеурочной деятельности/</w:t>
            </w:r>
          </w:p>
          <w:p w14:paraId="6DBB35E5" w14:textId="77777777" w:rsidR="00225DEC" w:rsidRPr="00E322DC" w:rsidRDefault="00225DEC" w:rsidP="00225DE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3" w:type="dxa"/>
          </w:tcPr>
          <w:p w14:paraId="420F74F2" w14:textId="77777777" w:rsidR="00225DEC" w:rsidRDefault="00225DEC" w:rsidP="00225DE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программы внеурочной деятельности/</w:t>
            </w:r>
          </w:p>
          <w:p w14:paraId="66065156" w14:textId="77777777" w:rsidR="00225DEC" w:rsidRPr="00E322DC" w:rsidRDefault="00225DEC" w:rsidP="00225DEC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</w:tr>
      <w:tr w:rsidR="00225DEC" w:rsidRPr="00E322DC" w14:paraId="32CEC34D" w14:textId="77777777" w:rsidTr="00BE77B6">
        <w:tc>
          <w:tcPr>
            <w:tcW w:w="1134" w:type="dxa"/>
          </w:tcPr>
          <w:p w14:paraId="7C7EB3AA" w14:textId="77777777" w:rsidR="007879AF" w:rsidRPr="008D7D81" w:rsidRDefault="007879AF" w:rsidP="007879AF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7 урок</w:t>
            </w:r>
          </w:p>
          <w:p w14:paraId="23BF768C" w14:textId="77777777" w:rsidR="00225DEC" w:rsidRPr="008D7D81" w:rsidRDefault="007879AF" w:rsidP="007879AF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14.20-15.00</w:t>
            </w:r>
          </w:p>
        </w:tc>
        <w:tc>
          <w:tcPr>
            <w:tcW w:w="1843" w:type="dxa"/>
          </w:tcPr>
          <w:p w14:paraId="0333A105" w14:textId="77777777" w:rsidR="00225DEC" w:rsidRPr="00E322DC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6EB4ED38" w14:textId="77777777" w:rsidR="007879AF" w:rsidRDefault="007879AF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Курс внеурочной деятельности по биологии «Мир животных»</w:t>
            </w:r>
          </w:p>
          <w:p w14:paraId="2DFD6439" w14:textId="77777777" w:rsidR="00225DEC" w:rsidRPr="00E322DC" w:rsidRDefault="007879AF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 xml:space="preserve"> 7 класс </w:t>
            </w:r>
          </w:p>
        </w:tc>
        <w:tc>
          <w:tcPr>
            <w:tcW w:w="1843" w:type="dxa"/>
          </w:tcPr>
          <w:p w14:paraId="6CFAB83E" w14:textId="77777777" w:rsidR="00225DEC" w:rsidRPr="00E322DC" w:rsidRDefault="00225DEC" w:rsidP="00225DEC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  <w:p w14:paraId="697B250C" w14:textId="77777777" w:rsidR="00225DEC" w:rsidRPr="00E322DC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2" w:type="dxa"/>
          </w:tcPr>
          <w:p w14:paraId="34492762" w14:textId="77777777" w:rsidR="00225DEC" w:rsidRPr="00E322DC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7578B543" w14:textId="77777777" w:rsidR="00225DEC" w:rsidRPr="00E322DC" w:rsidRDefault="00225DEC" w:rsidP="001420AE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</w:tr>
    </w:tbl>
    <w:p w14:paraId="41273378" w14:textId="77777777" w:rsidR="007A0960" w:rsidRPr="007A0960" w:rsidRDefault="007A0960" w:rsidP="007A0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EE5BE9" w14:textId="77777777" w:rsidR="007A0960" w:rsidRPr="007A0960" w:rsidRDefault="007A0960" w:rsidP="007A0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8C0E7" w14:textId="77777777" w:rsidR="007A0960" w:rsidRDefault="007A0960" w:rsidP="007A096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A0960">
        <w:rPr>
          <w:b/>
          <w:bCs/>
          <w:color w:val="auto"/>
          <w:sz w:val="28"/>
          <w:szCs w:val="28"/>
        </w:rPr>
        <w:t>Реализация дополнительны</w:t>
      </w:r>
      <w:r w:rsidR="007879AF">
        <w:rPr>
          <w:b/>
          <w:bCs/>
          <w:color w:val="auto"/>
          <w:sz w:val="28"/>
          <w:szCs w:val="28"/>
        </w:rPr>
        <w:t xml:space="preserve">х общеобразовательных программ </w:t>
      </w:r>
      <w:r w:rsidRPr="007A0960">
        <w:rPr>
          <w:b/>
          <w:bCs/>
          <w:color w:val="auto"/>
          <w:sz w:val="28"/>
          <w:szCs w:val="28"/>
        </w:rPr>
        <w:t>естественно</w:t>
      </w:r>
      <w:r>
        <w:rPr>
          <w:b/>
          <w:bCs/>
          <w:color w:val="auto"/>
          <w:sz w:val="28"/>
          <w:szCs w:val="28"/>
        </w:rPr>
        <w:t>-</w:t>
      </w:r>
      <w:r w:rsidRPr="007A0960">
        <w:rPr>
          <w:b/>
          <w:bCs/>
          <w:color w:val="auto"/>
          <w:sz w:val="28"/>
          <w:szCs w:val="28"/>
        </w:rPr>
        <w:t xml:space="preserve">научной </w:t>
      </w:r>
      <w:r>
        <w:rPr>
          <w:b/>
          <w:bCs/>
          <w:color w:val="auto"/>
          <w:sz w:val="28"/>
          <w:szCs w:val="28"/>
        </w:rPr>
        <w:t xml:space="preserve">и технологической </w:t>
      </w:r>
      <w:r w:rsidRPr="007A0960">
        <w:rPr>
          <w:b/>
          <w:bCs/>
          <w:color w:val="auto"/>
          <w:sz w:val="28"/>
          <w:szCs w:val="28"/>
        </w:rPr>
        <w:t>направленностей</w:t>
      </w:r>
    </w:p>
    <w:p w14:paraId="381D2DCB" w14:textId="77777777" w:rsidR="007A0960" w:rsidRDefault="007A0960" w:rsidP="007A09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126"/>
        <w:gridCol w:w="2126"/>
        <w:gridCol w:w="1843"/>
        <w:gridCol w:w="1843"/>
      </w:tblGrid>
      <w:tr w:rsidR="007A0960" w:rsidRPr="00E322DC" w14:paraId="17A52253" w14:textId="77777777" w:rsidTr="008D28D5">
        <w:trPr>
          <w:trHeight w:val="396"/>
        </w:trPr>
        <w:tc>
          <w:tcPr>
            <w:tcW w:w="1134" w:type="dxa"/>
            <w:vMerge w:val="restart"/>
          </w:tcPr>
          <w:p w14:paraId="52729059" w14:textId="77777777" w:rsidR="007A0960" w:rsidRPr="008D7D81" w:rsidRDefault="007A0960" w:rsidP="00BE77B6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№ урока/</w:t>
            </w:r>
          </w:p>
          <w:p w14:paraId="10188ABD" w14:textId="77777777" w:rsidR="007A0960" w:rsidRPr="008D7D81" w:rsidRDefault="007A0960" w:rsidP="00BE77B6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время занятий</w:t>
            </w:r>
          </w:p>
        </w:tc>
        <w:tc>
          <w:tcPr>
            <w:tcW w:w="2127" w:type="dxa"/>
          </w:tcPr>
          <w:p w14:paraId="188F376D" w14:textId="77777777" w:rsidR="007A0960" w:rsidRPr="008D7D81" w:rsidRDefault="007A0960" w:rsidP="007A4A1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понедельник</w:t>
            </w:r>
          </w:p>
        </w:tc>
        <w:tc>
          <w:tcPr>
            <w:tcW w:w="2126" w:type="dxa"/>
          </w:tcPr>
          <w:p w14:paraId="494DFE01" w14:textId="77777777" w:rsidR="007A0960" w:rsidRPr="008D7D81" w:rsidRDefault="007A0960" w:rsidP="007A4A1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вторник</w:t>
            </w:r>
          </w:p>
        </w:tc>
        <w:tc>
          <w:tcPr>
            <w:tcW w:w="2126" w:type="dxa"/>
          </w:tcPr>
          <w:p w14:paraId="5016490D" w14:textId="77777777" w:rsidR="007A0960" w:rsidRPr="008D7D81" w:rsidRDefault="007A0960" w:rsidP="007A4A1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среда</w:t>
            </w:r>
          </w:p>
        </w:tc>
        <w:tc>
          <w:tcPr>
            <w:tcW w:w="1843" w:type="dxa"/>
          </w:tcPr>
          <w:p w14:paraId="01FD45A7" w14:textId="77777777" w:rsidR="007A0960" w:rsidRPr="008D7D81" w:rsidRDefault="007A0960" w:rsidP="007A4A1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четверг</w:t>
            </w:r>
          </w:p>
        </w:tc>
        <w:tc>
          <w:tcPr>
            <w:tcW w:w="1843" w:type="dxa"/>
          </w:tcPr>
          <w:p w14:paraId="6C65C78B" w14:textId="77777777" w:rsidR="007A0960" w:rsidRPr="008D7D81" w:rsidRDefault="007A0960" w:rsidP="007A4A1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 w:rsidRPr="008D7D81">
              <w:rPr>
                <w:rFonts w:cstheme="minorBidi"/>
                <w:b/>
                <w:color w:val="auto"/>
              </w:rPr>
              <w:t>пятница</w:t>
            </w:r>
          </w:p>
        </w:tc>
      </w:tr>
      <w:tr w:rsidR="007A0960" w:rsidRPr="00E322DC" w14:paraId="2BE6798E" w14:textId="77777777" w:rsidTr="008D28D5">
        <w:trPr>
          <w:trHeight w:val="480"/>
        </w:trPr>
        <w:tc>
          <w:tcPr>
            <w:tcW w:w="1134" w:type="dxa"/>
            <w:vMerge/>
          </w:tcPr>
          <w:p w14:paraId="35229A40" w14:textId="77777777" w:rsidR="007A0960" w:rsidRPr="008D7D81" w:rsidRDefault="007A0960" w:rsidP="00BE77B6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2127" w:type="dxa"/>
          </w:tcPr>
          <w:p w14:paraId="0B8469C3" w14:textId="77777777" w:rsidR="007A0960" w:rsidRDefault="007A0960" w:rsidP="007A4A12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дополнительной общеобразовательной программы /</w:t>
            </w:r>
          </w:p>
          <w:p w14:paraId="71DA0F84" w14:textId="77777777" w:rsidR="007A0960" w:rsidRPr="00E322DC" w:rsidRDefault="007A0960" w:rsidP="007A4A12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2126" w:type="dxa"/>
          </w:tcPr>
          <w:p w14:paraId="55922533" w14:textId="77777777" w:rsidR="007A0960" w:rsidRDefault="007A0960" w:rsidP="007A096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дополнительной общеобразовательной программы /</w:t>
            </w:r>
          </w:p>
          <w:p w14:paraId="62AA053E" w14:textId="77777777" w:rsidR="007A0960" w:rsidRPr="00E322DC" w:rsidRDefault="007A0960" w:rsidP="007A096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2126" w:type="dxa"/>
          </w:tcPr>
          <w:p w14:paraId="2F98150F" w14:textId="77777777" w:rsidR="007A0960" w:rsidRDefault="007A0960" w:rsidP="007A096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дополнительной общеобразовательной программы /</w:t>
            </w:r>
          </w:p>
          <w:p w14:paraId="786CABC0" w14:textId="77777777" w:rsidR="007A0960" w:rsidRPr="00E322DC" w:rsidRDefault="007A0960" w:rsidP="007A096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3" w:type="dxa"/>
          </w:tcPr>
          <w:p w14:paraId="7C05D3A4" w14:textId="77777777" w:rsidR="007A0960" w:rsidRDefault="007A0960" w:rsidP="007A096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дополнительной общеобразовательной программы /</w:t>
            </w:r>
          </w:p>
          <w:p w14:paraId="06953431" w14:textId="77777777" w:rsidR="007A0960" w:rsidRPr="00E322DC" w:rsidRDefault="007A0960" w:rsidP="007A096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  <w:tc>
          <w:tcPr>
            <w:tcW w:w="1843" w:type="dxa"/>
          </w:tcPr>
          <w:p w14:paraId="24FFE7C9" w14:textId="77777777" w:rsidR="007A0960" w:rsidRDefault="007A0960" w:rsidP="007A096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Н</w:t>
            </w:r>
            <w:r>
              <w:rPr>
                <w:rFonts w:cstheme="minorBidi"/>
                <w:color w:val="auto"/>
              </w:rPr>
              <w:t>аименование дополнительной общеобразовательной программы /</w:t>
            </w:r>
          </w:p>
          <w:p w14:paraId="086BD567" w14:textId="77777777" w:rsidR="007A0960" w:rsidRPr="00E322DC" w:rsidRDefault="007A0960" w:rsidP="007A0960">
            <w:pPr>
              <w:pStyle w:val="Default"/>
              <w:jc w:val="center"/>
              <w:rPr>
                <w:rFonts w:cstheme="minorBidi"/>
                <w:color w:val="auto"/>
              </w:rPr>
            </w:pPr>
            <w:r w:rsidRPr="00E322DC">
              <w:rPr>
                <w:rFonts w:cstheme="minorBidi"/>
                <w:color w:val="auto"/>
              </w:rPr>
              <w:t>№ класса</w:t>
            </w:r>
          </w:p>
        </w:tc>
      </w:tr>
      <w:tr w:rsidR="007A0960" w:rsidRPr="00E322DC" w14:paraId="5284D711" w14:textId="77777777" w:rsidTr="008D28D5">
        <w:trPr>
          <w:trHeight w:val="1501"/>
        </w:trPr>
        <w:tc>
          <w:tcPr>
            <w:tcW w:w="1134" w:type="dxa"/>
          </w:tcPr>
          <w:p w14:paraId="43D20BB6" w14:textId="77777777" w:rsidR="007879AF" w:rsidRPr="008D7D81" w:rsidRDefault="007879AF" w:rsidP="007879AF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8</w:t>
            </w:r>
            <w:r w:rsidRPr="008D7D81">
              <w:rPr>
                <w:rFonts w:cstheme="minorBidi"/>
                <w:b/>
                <w:color w:val="auto"/>
              </w:rPr>
              <w:t xml:space="preserve"> урок</w:t>
            </w:r>
          </w:p>
          <w:p w14:paraId="6C1817C3" w14:textId="77777777" w:rsidR="007A0960" w:rsidRPr="008D7D81" w:rsidRDefault="007879AF" w:rsidP="007879AF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15.10-15.50</w:t>
            </w:r>
          </w:p>
        </w:tc>
        <w:tc>
          <w:tcPr>
            <w:tcW w:w="2127" w:type="dxa"/>
          </w:tcPr>
          <w:p w14:paraId="73547B17" w14:textId="696C056A" w:rsidR="007A0960" w:rsidRPr="00E322DC" w:rsidRDefault="007A0960" w:rsidP="004C6F78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2126" w:type="dxa"/>
          </w:tcPr>
          <w:p w14:paraId="0E2BEABD" w14:textId="20AE76B0" w:rsidR="007A0960" w:rsidRPr="00E322DC" w:rsidRDefault="007A0960" w:rsidP="007879AF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2126" w:type="dxa"/>
          </w:tcPr>
          <w:p w14:paraId="701899B5" w14:textId="77777777" w:rsidR="00D546C2" w:rsidRDefault="00D546C2" w:rsidP="00D546C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Кружок «Занимательная информатика»</w:t>
            </w:r>
          </w:p>
          <w:p w14:paraId="45D917F2" w14:textId="7ACDABA9" w:rsidR="007A0960" w:rsidRPr="00E322DC" w:rsidRDefault="00D546C2" w:rsidP="00D546C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5-9 классы</w:t>
            </w:r>
          </w:p>
        </w:tc>
        <w:tc>
          <w:tcPr>
            <w:tcW w:w="1843" w:type="dxa"/>
          </w:tcPr>
          <w:p w14:paraId="34787D1A" w14:textId="77777777" w:rsidR="007A0960" w:rsidRPr="00E322DC" w:rsidRDefault="007A0960" w:rsidP="007A4A1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  <w:tc>
          <w:tcPr>
            <w:tcW w:w="1843" w:type="dxa"/>
          </w:tcPr>
          <w:p w14:paraId="0D640E4A" w14:textId="77777777" w:rsidR="007A0960" w:rsidRPr="00E322DC" w:rsidRDefault="007A0960" w:rsidP="007A4A12">
            <w:pPr>
              <w:pStyle w:val="Default"/>
              <w:jc w:val="center"/>
              <w:rPr>
                <w:rFonts w:cstheme="minorBidi"/>
                <w:b/>
                <w:color w:val="auto"/>
              </w:rPr>
            </w:pPr>
          </w:p>
        </w:tc>
      </w:tr>
    </w:tbl>
    <w:p w14:paraId="4D3B8B21" w14:textId="77777777" w:rsidR="007A0960" w:rsidRPr="00E322DC" w:rsidRDefault="007A0960" w:rsidP="00BE77B6">
      <w:pPr>
        <w:pStyle w:val="Default"/>
        <w:rPr>
          <w:rFonts w:cstheme="minorBidi"/>
          <w:color w:val="auto"/>
        </w:rPr>
      </w:pPr>
    </w:p>
    <w:sectPr w:rsidR="007A0960" w:rsidRPr="00E322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F684" w14:textId="77777777" w:rsidR="005A2E7E" w:rsidRDefault="005A2E7E" w:rsidP="00DB1D6B">
      <w:pPr>
        <w:spacing w:after="0" w:line="240" w:lineRule="auto"/>
      </w:pPr>
      <w:r>
        <w:separator/>
      </w:r>
    </w:p>
  </w:endnote>
  <w:endnote w:type="continuationSeparator" w:id="0">
    <w:p w14:paraId="5A411A78" w14:textId="77777777" w:rsidR="005A2E7E" w:rsidRDefault="005A2E7E" w:rsidP="00DB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87BC" w14:textId="77777777" w:rsidR="00DB1D6B" w:rsidRDefault="00DB1D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DFE1B" w14:textId="77777777" w:rsidR="00DB1D6B" w:rsidRDefault="00DB1D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EB748" w14:textId="77777777" w:rsidR="00DB1D6B" w:rsidRDefault="00DB1D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82436" w14:textId="77777777" w:rsidR="005A2E7E" w:rsidRDefault="005A2E7E" w:rsidP="00DB1D6B">
      <w:pPr>
        <w:spacing w:after="0" w:line="240" w:lineRule="auto"/>
      </w:pPr>
      <w:r>
        <w:separator/>
      </w:r>
    </w:p>
  </w:footnote>
  <w:footnote w:type="continuationSeparator" w:id="0">
    <w:p w14:paraId="40053059" w14:textId="77777777" w:rsidR="005A2E7E" w:rsidRDefault="005A2E7E" w:rsidP="00DB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652F0" w14:textId="77777777" w:rsidR="00DB1D6B" w:rsidRDefault="00DB1D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3AB9" w14:textId="77777777" w:rsidR="00DB1D6B" w:rsidRDefault="00DB1D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085DB" w14:textId="77777777" w:rsidR="00DB1D6B" w:rsidRDefault="00DB1D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5C"/>
    <w:rsid w:val="000461F6"/>
    <w:rsid w:val="001E1110"/>
    <w:rsid w:val="00225DEC"/>
    <w:rsid w:val="0038071B"/>
    <w:rsid w:val="003E06DB"/>
    <w:rsid w:val="00423A21"/>
    <w:rsid w:val="004C6F78"/>
    <w:rsid w:val="005A2649"/>
    <w:rsid w:val="005A2E7E"/>
    <w:rsid w:val="005F3EE1"/>
    <w:rsid w:val="006A7BFC"/>
    <w:rsid w:val="007879AF"/>
    <w:rsid w:val="007A0960"/>
    <w:rsid w:val="007A13BA"/>
    <w:rsid w:val="008661C8"/>
    <w:rsid w:val="008D28D5"/>
    <w:rsid w:val="008D7D81"/>
    <w:rsid w:val="008E69E7"/>
    <w:rsid w:val="008F4D1E"/>
    <w:rsid w:val="00A72709"/>
    <w:rsid w:val="00BE3702"/>
    <w:rsid w:val="00BE77B6"/>
    <w:rsid w:val="00C357D5"/>
    <w:rsid w:val="00D546C2"/>
    <w:rsid w:val="00DB1D6B"/>
    <w:rsid w:val="00DB3157"/>
    <w:rsid w:val="00E1345C"/>
    <w:rsid w:val="00E322DC"/>
    <w:rsid w:val="00F343EF"/>
    <w:rsid w:val="00F3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FC43"/>
  <w15:chartTrackingRefBased/>
  <w15:docId w15:val="{31CED8AD-0090-413A-B3E3-8A23CDB3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3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3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D6B"/>
  </w:style>
  <w:style w:type="paragraph" w:styleId="a6">
    <w:name w:val="footer"/>
    <w:basedOn w:val="a"/>
    <w:link w:val="a7"/>
    <w:uiPriority w:val="99"/>
    <w:unhideWhenUsed/>
    <w:rsid w:val="00DB1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D6B"/>
  </w:style>
  <w:style w:type="paragraph" w:styleId="a8">
    <w:name w:val="No Spacing"/>
    <w:uiPriority w:val="1"/>
    <w:qFormat/>
    <w:rsid w:val="00BE77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8679-3C97-4466-A637-84055175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na</dc:creator>
  <cp:keywords/>
  <dc:description/>
  <cp:lastModifiedBy>Пользователь</cp:lastModifiedBy>
  <cp:revision>23</cp:revision>
  <dcterms:created xsi:type="dcterms:W3CDTF">2022-10-25T19:07:00Z</dcterms:created>
  <dcterms:modified xsi:type="dcterms:W3CDTF">2025-12-03T17:54:00Z</dcterms:modified>
</cp:coreProperties>
</file>